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B1EE" w14:textId="31BF8953" w:rsidR="007A2DAE" w:rsidRDefault="00BA0401" w:rsidP="00AF0D4B">
      <w:pPr>
        <w:ind w:left="-993" w:righ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03F8F7" wp14:editId="6D03DC62">
                <wp:simplePos x="0" y="0"/>
                <wp:positionH relativeFrom="column">
                  <wp:posOffset>2021840</wp:posOffset>
                </wp:positionH>
                <wp:positionV relativeFrom="paragraph">
                  <wp:posOffset>-331470</wp:posOffset>
                </wp:positionV>
                <wp:extent cx="4757420" cy="687705"/>
                <wp:effectExtent l="19050" t="19050" r="24130" b="171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7420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gradFill flip="none" rotWithShape="1">
                            <a:gsLst>
                              <a:gs pos="29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</a:ln>
                      </wps:spPr>
                      <wps:txbx>
                        <w:txbxContent>
                          <w:p w14:paraId="26E65934" w14:textId="38E031EB" w:rsidR="00BA0401" w:rsidRPr="00BA0401" w:rsidRDefault="00BA0401" w:rsidP="00116A0F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BA0401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Projet : </w:t>
                            </w:r>
                            <w:r w:rsidR="00544CB2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MONITRICE EDUCA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3F8F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59.2pt;margin-top:-26.1pt;width:374.6pt;height:5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" fillcolor="white [3201]" strokeweight="2.5pt">
                <v:textbox>
                  <w:txbxContent>
                    <w:p w14:paraId="26E65934" w14:textId="38E031EB" w:rsidR="00BA0401" w:rsidRPr="00BA0401" w:rsidRDefault="00BA0401" w:rsidP="00116A0F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BA0401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Projet : </w:t>
                      </w:r>
                      <w:r w:rsidR="00544CB2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MONITRICE EDUCATRICE</w:t>
                      </w:r>
                    </w:p>
                  </w:txbxContent>
                </v:textbox>
              </v:shape>
            </w:pict>
          </mc:Fallback>
        </mc:AlternateContent>
      </w:r>
      <w:r w:rsidR="001C66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E12FB" wp14:editId="030521FC">
                <wp:simplePos x="0" y="0"/>
                <wp:positionH relativeFrom="column">
                  <wp:posOffset>-9807</wp:posOffset>
                </wp:positionH>
                <wp:positionV relativeFrom="paragraph">
                  <wp:posOffset>-359763</wp:posOffset>
                </wp:positionV>
                <wp:extent cx="1954530" cy="2131625"/>
                <wp:effectExtent l="0" t="0" r="26670" b="215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213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5B78C7F" w14:textId="36BF86BB" w:rsidR="00AF0D4B" w:rsidRPr="00BA0401" w:rsidRDefault="00780AB1" w:rsidP="00780AB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Alexia GAUTHIER</w:t>
                            </w:r>
                          </w:p>
                          <w:p w14:paraId="2D95CE29" w14:textId="0E960FAA" w:rsidR="00AF0D4B" w:rsidRDefault="00950589" w:rsidP="00AF0D4B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QTH</w:t>
                            </w:r>
                          </w:p>
                          <w:p w14:paraId="761F80E1" w14:textId="365B7847" w:rsidR="001C66F5" w:rsidRPr="001C66F5" w:rsidRDefault="001C66F5" w:rsidP="00AF0D4B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mis B</w:t>
                            </w:r>
                            <w:r w:rsidR="00780AB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mobile.</w:t>
                            </w:r>
                          </w:p>
                          <w:p w14:paraId="27B36DC9" w14:textId="77777777" w:rsidR="003B48D5" w:rsidRDefault="003B48D5" w:rsidP="00AF0D4B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712D58E" w14:textId="66ECDBA6" w:rsidR="00AF0D4B" w:rsidRPr="005D7BCC" w:rsidRDefault="00AF0D4B" w:rsidP="00AF0D4B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D7BC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22 place de la molette</w:t>
                            </w:r>
                          </w:p>
                          <w:p w14:paraId="5897A08C" w14:textId="77777777" w:rsidR="00AF0D4B" w:rsidRPr="005D7BCC" w:rsidRDefault="00AF0D4B" w:rsidP="00AF0D4B">
                            <w:pPr>
                              <w:keepNext/>
                              <w:spacing w:after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D7BC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71200 Le Creusot</w:t>
                            </w:r>
                          </w:p>
                          <w:p w14:paraId="4BF6ED48" w14:textId="77777777" w:rsidR="00AF0D4B" w:rsidRPr="005D7BCC" w:rsidRDefault="00000000" w:rsidP="00AF0D4B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AF0D4B" w:rsidRPr="005D7BCC">
                                <w:rPr>
                                  <w:rStyle w:val="Lienhypertexte"/>
                                  <w:rFonts w:cstheme="minorHAnsi"/>
                                  <w:sz w:val="28"/>
                                  <w:szCs w:val="28"/>
                                </w:rPr>
                                <w:t>ejl71@hotmail.fr</w:t>
                              </w:r>
                            </w:hyperlink>
                          </w:p>
                          <w:p w14:paraId="5AF9B580" w14:textId="60FA05BF" w:rsidR="00AF0D4B" w:rsidRPr="005D7BCC" w:rsidRDefault="00AF0D4B" w:rsidP="00AF0D4B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D7BC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06</w:t>
                            </w:r>
                            <w:r w:rsidR="00780AB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7BC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59</w:t>
                            </w:r>
                            <w:r w:rsidR="00780AB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7BC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44</w:t>
                            </w:r>
                            <w:r w:rsidR="00780AB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7BC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4</w:t>
                            </w:r>
                            <w:r w:rsidR="00780AB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7BC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89</w:t>
                            </w:r>
                          </w:p>
                          <w:p w14:paraId="38B4E13E" w14:textId="77777777" w:rsidR="00AF0D4B" w:rsidRDefault="00AF0D4B" w:rsidP="00AF0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12FB" id="Zone de texte 2" o:spid="_x0000_s1027" type="#_x0000_t202" style="position:absolute;left:0;text-align:left;margin-left:-.75pt;margin-top:-28.35pt;width:153.9pt;height:16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" fillcolor="window" strokecolor="#1f3763 [1604]" strokeweight="1pt">
                <v:textbox>
                  <w:txbxContent>
                    <w:p w14:paraId="45B78C7F" w14:textId="36BF86BB" w:rsidR="00AF0D4B" w:rsidRPr="00BA0401" w:rsidRDefault="00780AB1" w:rsidP="00780AB1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Alexia GAUTHIER</w:t>
                      </w:r>
                    </w:p>
                    <w:p w14:paraId="2D95CE29" w14:textId="0E960FAA" w:rsidR="00AF0D4B" w:rsidRDefault="00950589" w:rsidP="00AF0D4B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RQTH</w:t>
                      </w:r>
                    </w:p>
                    <w:p w14:paraId="761F80E1" w14:textId="365B7847" w:rsidR="001C66F5" w:rsidRPr="001C66F5" w:rsidRDefault="001C66F5" w:rsidP="00AF0D4B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Permis B</w:t>
                      </w:r>
                      <w:r w:rsidR="00780AB1">
                        <w:rPr>
                          <w:rFonts w:cstheme="minorHAnsi"/>
                          <w:sz w:val="24"/>
                          <w:szCs w:val="24"/>
                        </w:rPr>
                        <w:t>, mobile.</w:t>
                      </w:r>
                    </w:p>
                    <w:p w14:paraId="27B36DC9" w14:textId="77777777" w:rsidR="003B48D5" w:rsidRDefault="003B48D5" w:rsidP="00AF0D4B">
                      <w:pPr>
                        <w:spacing w:after="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712D58E" w14:textId="66ECDBA6" w:rsidR="00AF0D4B" w:rsidRPr="005D7BCC" w:rsidRDefault="00AF0D4B" w:rsidP="00AF0D4B">
                      <w:pPr>
                        <w:spacing w:after="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D7BCC">
                        <w:rPr>
                          <w:rFonts w:cstheme="minorHAnsi"/>
                          <w:sz w:val="28"/>
                          <w:szCs w:val="28"/>
                        </w:rPr>
                        <w:t>22 place de la molette</w:t>
                      </w:r>
                    </w:p>
                    <w:p w14:paraId="5897A08C" w14:textId="77777777" w:rsidR="00AF0D4B" w:rsidRPr="005D7BCC" w:rsidRDefault="00AF0D4B" w:rsidP="00AF0D4B">
                      <w:pPr>
                        <w:keepNext/>
                        <w:spacing w:after="0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D7BCC">
                        <w:rPr>
                          <w:rFonts w:cstheme="minorHAnsi"/>
                          <w:sz w:val="28"/>
                          <w:szCs w:val="28"/>
                        </w:rPr>
                        <w:t>71200 Le Creusot</w:t>
                      </w:r>
                    </w:p>
                    <w:p w14:paraId="4BF6ED48" w14:textId="77777777" w:rsidR="00AF0D4B" w:rsidRPr="005D7BCC" w:rsidRDefault="00000000" w:rsidP="00AF0D4B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hyperlink r:id="rId9" w:history="1">
                        <w:r w:rsidR="00AF0D4B" w:rsidRPr="005D7BCC">
                          <w:rPr>
                            <w:rStyle w:val="Lienhypertexte"/>
                            <w:rFonts w:cstheme="minorHAnsi"/>
                            <w:sz w:val="28"/>
                            <w:szCs w:val="28"/>
                          </w:rPr>
                          <w:t>ejl71@hotmail.fr</w:t>
                        </w:r>
                      </w:hyperlink>
                    </w:p>
                    <w:p w14:paraId="5AF9B580" w14:textId="60FA05BF" w:rsidR="00AF0D4B" w:rsidRPr="005D7BCC" w:rsidRDefault="00AF0D4B" w:rsidP="00AF0D4B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D7BCC">
                        <w:rPr>
                          <w:rFonts w:cstheme="minorHAnsi"/>
                          <w:sz w:val="28"/>
                          <w:szCs w:val="28"/>
                        </w:rPr>
                        <w:t>06</w:t>
                      </w:r>
                      <w:r w:rsidR="00780AB1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Pr="005D7BCC">
                        <w:rPr>
                          <w:rFonts w:cstheme="minorHAnsi"/>
                          <w:sz w:val="28"/>
                          <w:szCs w:val="28"/>
                        </w:rPr>
                        <w:t>59</w:t>
                      </w:r>
                      <w:r w:rsidR="00780AB1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Pr="005D7BCC">
                        <w:rPr>
                          <w:rFonts w:cstheme="minorHAnsi"/>
                          <w:sz w:val="28"/>
                          <w:szCs w:val="28"/>
                        </w:rPr>
                        <w:t>44</w:t>
                      </w:r>
                      <w:r w:rsidR="00780AB1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Pr="005D7BCC">
                        <w:rPr>
                          <w:rFonts w:cstheme="minorHAnsi"/>
                          <w:sz w:val="28"/>
                          <w:szCs w:val="28"/>
                        </w:rPr>
                        <w:t>14</w:t>
                      </w:r>
                      <w:r w:rsidR="00780AB1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Pr="005D7BCC">
                        <w:rPr>
                          <w:rFonts w:cstheme="minorHAnsi"/>
                          <w:sz w:val="28"/>
                          <w:szCs w:val="28"/>
                        </w:rPr>
                        <w:t>89</w:t>
                      </w:r>
                    </w:p>
                    <w:p w14:paraId="38B4E13E" w14:textId="77777777" w:rsidR="00AF0D4B" w:rsidRDefault="00AF0D4B" w:rsidP="00AF0D4B"/>
                  </w:txbxContent>
                </v:textbox>
              </v:shape>
            </w:pict>
          </mc:Fallback>
        </mc:AlternateContent>
      </w:r>
    </w:p>
    <w:p w14:paraId="537EE22C" w14:textId="3D9AD3FD" w:rsidR="00AF0D4B" w:rsidRPr="00AF0D4B" w:rsidRDefault="007B4851" w:rsidP="00AF0D4B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3B8A87" wp14:editId="3A7384FF">
                <wp:simplePos x="0" y="0"/>
                <wp:positionH relativeFrom="column">
                  <wp:posOffset>5060315</wp:posOffset>
                </wp:positionH>
                <wp:positionV relativeFrom="paragraph">
                  <wp:posOffset>3793489</wp:posOffset>
                </wp:positionV>
                <wp:extent cx="1623695" cy="3074035"/>
                <wp:effectExtent l="0" t="0" r="14605" b="1206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3074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BA3BFCC" w14:textId="33EFAC9D" w:rsidR="00AF0D4B" w:rsidRPr="00BA0401" w:rsidRDefault="00AF0D4B" w:rsidP="00AF0D4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401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>SAVOIR-ÊTRE</w:t>
                            </w:r>
                            <w:r w:rsidR="00780AB1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76EDA0B7" w14:textId="77777777" w:rsidR="00A635BF" w:rsidRDefault="00A635BF" w:rsidP="007B485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ns de l’organisation</w:t>
                            </w:r>
                          </w:p>
                          <w:p w14:paraId="153B89EA" w14:textId="77777777" w:rsidR="00A635BF" w:rsidRDefault="00A635BF" w:rsidP="007B485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rsévérance</w:t>
                            </w:r>
                          </w:p>
                          <w:p w14:paraId="28268C2F" w14:textId="77777777" w:rsidR="00A635BF" w:rsidRDefault="00A635BF" w:rsidP="007B485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estion du stress</w:t>
                            </w:r>
                          </w:p>
                          <w:p w14:paraId="5101EF4C" w14:textId="6CC2E6B1" w:rsidR="00A635BF" w:rsidRPr="007B4851" w:rsidRDefault="007B4851" w:rsidP="007B485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pacité à travailler en autonomie ou en équipe</w:t>
                            </w:r>
                          </w:p>
                          <w:p w14:paraId="36F6B8B0" w14:textId="0A8A3D09" w:rsidR="006E3199" w:rsidRDefault="006E3199" w:rsidP="007B485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mpathi</w:t>
                            </w:r>
                            <w:r w:rsidR="00780AB1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  <w:p w14:paraId="74542C3A" w14:textId="2F9577AC" w:rsidR="007B4851" w:rsidRDefault="007B4851" w:rsidP="007B485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4851">
                              <w:rPr>
                                <w:rFonts w:ascii="Times New Roman" w:hAnsi="Times New Roman" w:cs="Times New Roman"/>
                              </w:rPr>
                              <w:t>Sens de l’observation et de l’analyse</w:t>
                            </w:r>
                          </w:p>
                          <w:p w14:paraId="141CD987" w14:textId="37F046C0" w:rsidR="007B4851" w:rsidRDefault="007B4851" w:rsidP="007B485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ns du relationnel</w:t>
                            </w:r>
                          </w:p>
                          <w:p w14:paraId="17D6F8B0" w14:textId="3963974E" w:rsidR="007B4851" w:rsidRPr="00586180" w:rsidRDefault="007B4851" w:rsidP="007B485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aptabilité</w:t>
                            </w:r>
                          </w:p>
                          <w:p w14:paraId="31397848" w14:textId="77777777" w:rsidR="00AF0D4B" w:rsidRPr="00B25127" w:rsidRDefault="00AF0D4B" w:rsidP="00AF0D4B">
                            <w:pPr>
                              <w:pStyle w:val="Paragraphedeliste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4C8400C" w14:textId="77777777" w:rsidR="00AF0D4B" w:rsidRDefault="00AF0D4B" w:rsidP="00AF0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8A87" id="Zone de texte 6" o:spid="_x0000_s1028" type="#_x0000_t202" style="position:absolute;left:0;text-align:left;margin-left:398.45pt;margin-top:298.7pt;width:127.85pt;height:24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" fillcolor="window" strokecolor="#1f3763 [1604]" strokeweight="1pt">
                <v:textbox>
                  <w:txbxContent>
                    <w:p w14:paraId="1BA3BFCC" w14:textId="33EFAC9D" w:rsidR="00AF0D4B" w:rsidRPr="00BA0401" w:rsidRDefault="00AF0D4B" w:rsidP="00AF0D4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BA0401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>SAVOIR-ÊTRE</w:t>
                      </w:r>
                      <w:r w:rsidR="00780AB1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76EDA0B7" w14:textId="77777777" w:rsidR="00A635BF" w:rsidRDefault="00A635BF" w:rsidP="007B485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ns de l’organisation</w:t>
                      </w:r>
                    </w:p>
                    <w:p w14:paraId="153B89EA" w14:textId="77777777" w:rsidR="00A635BF" w:rsidRDefault="00A635BF" w:rsidP="007B485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rsévérance</w:t>
                      </w:r>
                    </w:p>
                    <w:p w14:paraId="28268C2F" w14:textId="77777777" w:rsidR="00A635BF" w:rsidRDefault="00A635BF" w:rsidP="007B485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estion du stress</w:t>
                      </w:r>
                    </w:p>
                    <w:p w14:paraId="5101EF4C" w14:textId="6CC2E6B1" w:rsidR="00A635BF" w:rsidRPr="007B4851" w:rsidRDefault="007B4851" w:rsidP="007B485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apacité à travailler en autonomie ou en équipe</w:t>
                      </w:r>
                    </w:p>
                    <w:p w14:paraId="36F6B8B0" w14:textId="0A8A3D09" w:rsidR="006E3199" w:rsidRDefault="006E3199" w:rsidP="007B485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mpathi</w:t>
                      </w:r>
                      <w:r w:rsidR="00780AB1">
                        <w:rPr>
                          <w:rFonts w:ascii="Times New Roman" w:hAnsi="Times New Roman" w:cs="Times New Roman"/>
                        </w:rPr>
                        <w:t>e</w:t>
                      </w:r>
                    </w:p>
                    <w:p w14:paraId="74542C3A" w14:textId="2F9577AC" w:rsidR="007B4851" w:rsidRDefault="007B4851" w:rsidP="007B485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B4851">
                        <w:rPr>
                          <w:rFonts w:ascii="Times New Roman" w:hAnsi="Times New Roman" w:cs="Times New Roman"/>
                        </w:rPr>
                        <w:t>Sens de l’observation et de l’analyse</w:t>
                      </w:r>
                    </w:p>
                    <w:p w14:paraId="141CD987" w14:textId="37F046C0" w:rsidR="007B4851" w:rsidRDefault="007B4851" w:rsidP="007B485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ns du relationnel</w:t>
                      </w:r>
                    </w:p>
                    <w:p w14:paraId="17D6F8B0" w14:textId="3963974E" w:rsidR="007B4851" w:rsidRPr="00586180" w:rsidRDefault="007B4851" w:rsidP="007B485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aptabilité</w:t>
                      </w:r>
                    </w:p>
                    <w:p w14:paraId="31397848" w14:textId="77777777" w:rsidR="00AF0D4B" w:rsidRPr="00B25127" w:rsidRDefault="00AF0D4B" w:rsidP="00AF0D4B">
                      <w:pPr>
                        <w:pStyle w:val="Paragraphedeliste"/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  <w:p w14:paraId="04C8400C" w14:textId="77777777" w:rsidR="00AF0D4B" w:rsidRDefault="00AF0D4B" w:rsidP="00AF0D4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9C1BA" wp14:editId="10A6E182">
                <wp:simplePos x="0" y="0"/>
                <wp:positionH relativeFrom="column">
                  <wp:posOffset>-17145</wp:posOffset>
                </wp:positionH>
                <wp:positionV relativeFrom="paragraph">
                  <wp:posOffset>6984365</wp:posOffset>
                </wp:positionV>
                <wp:extent cx="4981290" cy="2070375"/>
                <wp:effectExtent l="0" t="0" r="1016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290" cy="207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0E5CC45" w14:textId="77777777" w:rsidR="00AF0D4B" w:rsidRPr="00BA0401" w:rsidRDefault="00AF0D4B" w:rsidP="00AF0D4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401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>FORMATIONS</w:t>
                            </w:r>
                          </w:p>
                          <w:p w14:paraId="4ADA499C" w14:textId="77777777" w:rsidR="00AF0D4B" w:rsidRPr="005D7BCC" w:rsidRDefault="00AF0D4B" w:rsidP="002A321E">
                            <w:pPr>
                              <w:pStyle w:val="Sansinterligne"/>
                            </w:pPr>
                            <w:r w:rsidRPr="005D7BCC">
                              <w:t>Dispositif d’Accompagnement à la Qualification (DAQ 2.0) : APOR LE CREUSOT : 02/2023-aujourd’hui</w:t>
                            </w:r>
                          </w:p>
                          <w:p w14:paraId="3346B7A5" w14:textId="77777777" w:rsidR="00AF0D4B" w:rsidRPr="005D7BCC" w:rsidRDefault="00AF0D4B" w:rsidP="002A321E">
                            <w:pPr>
                              <w:pStyle w:val="Sansinterligne"/>
                            </w:pPr>
                            <w:r w:rsidRPr="005D7BCC">
                              <w:t xml:space="preserve"> </w:t>
                            </w:r>
                          </w:p>
                          <w:p w14:paraId="3B0003D7" w14:textId="38DDC506" w:rsidR="00AF0D4B" w:rsidRPr="005D7BCC" w:rsidRDefault="00AF0D4B" w:rsidP="002A321E">
                            <w:pPr>
                              <w:pStyle w:val="Sansinterligne"/>
                            </w:pPr>
                            <w:r w:rsidRPr="005D7BCC">
                              <w:t>C</w:t>
                            </w:r>
                            <w:r w:rsidR="00BA0401">
                              <w:t>onseiller</w:t>
                            </w:r>
                            <w:r w:rsidRPr="005D7BCC">
                              <w:t xml:space="preserve"> R</w:t>
                            </w:r>
                            <w:r w:rsidR="00BA0401">
                              <w:t>elation</w:t>
                            </w:r>
                            <w:r w:rsidRPr="005D7BCC">
                              <w:t xml:space="preserve"> C</w:t>
                            </w:r>
                            <w:r w:rsidR="00BA0401">
                              <w:t>lient</w:t>
                            </w:r>
                            <w:r w:rsidRPr="005D7BCC">
                              <w:t xml:space="preserve"> à D</w:t>
                            </w:r>
                            <w:r w:rsidR="00BA0401">
                              <w:t>istance (CRCD)</w:t>
                            </w:r>
                            <w:r w:rsidRPr="005D7BCC">
                              <w:t> : IFPA AUTUN : 10/2021-03/2022.</w:t>
                            </w:r>
                          </w:p>
                          <w:p w14:paraId="0AA03337" w14:textId="77777777" w:rsidR="00AF0D4B" w:rsidRPr="005D7BCC" w:rsidRDefault="00AF0D4B" w:rsidP="002A321E">
                            <w:pPr>
                              <w:pStyle w:val="Sansinterligne"/>
                            </w:pPr>
                          </w:p>
                          <w:p w14:paraId="3ED96BDE" w14:textId="448E2C83" w:rsidR="00AF0D4B" w:rsidRPr="005D7BCC" w:rsidRDefault="00AF0D4B" w:rsidP="002A321E">
                            <w:pPr>
                              <w:pStyle w:val="Sansinterligne"/>
                            </w:pPr>
                            <w:r w:rsidRPr="005D7BCC">
                              <w:t>A</w:t>
                            </w:r>
                            <w:r w:rsidR="00BA0401">
                              <w:t>gent</w:t>
                            </w:r>
                            <w:r w:rsidRPr="005D7BCC">
                              <w:t xml:space="preserve"> </w:t>
                            </w:r>
                            <w:r w:rsidR="00BA0401">
                              <w:t>de</w:t>
                            </w:r>
                            <w:r w:rsidRPr="005D7BCC">
                              <w:t xml:space="preserve"> R</w:t>
                            </w:r>
                            <w:r w:rsidR="00BA0401">
                              <w:t>estauration</w:t>
                            </w:r>
                            <w:r w:rsidRPr="005D7BCC">
                              <w:t xml:space="preserve"> C</w:t>
                            </w:r>
                            <w:r w:rsidR="00BA0401">
                              <w:t>ollective</w:t>
                            </w:r>
                            <w:r w:rsidRPr="005D7BCC">
                              <w:t> : AFPA LE CREUSOT : 09/2014-01/2015.</w:t>
                            </w:r>
                          </w:p>
                          <w:p w14:paraId="360C07E7" w14:textId="77777777" w:rsidR="00AF0D4B" w:rsidRPr="005D7BCC" w:rsidRDefault="00AF0D4B" w:rsidP="002A321E">
                            <w:pPr>
                              <w:pStyle w:val="Sansinterligne"/>
                            </w:pPr>
                          </w:p>
                          <w:p w14:paraId="0698041C" w14:textId="7E01F4CF" w:rsidR="00AF0D4B" w:rsidRPr="00694635" w:rsidRDefault="00AF0D4B" w:rsidP="002A321E">
                            <w:pPr>
                              <w:pStyle w:val="Sansinterligne"/>
                            </w:pPr>
                            <w:r w:rsidRPr="005D7BCC">
                              <w:t xml:space="preserve">BEP </w:t>
                            </w:r>
                            <w:r w:rsidR="00BA0401" w:rsidRPr="005D7BCC">
                              <w:t>H</w:t>
                            </w:r>
                            <w:r w:rsidR="00BA0401">
                              <w:t>ôtellerie</w:t>
                            </w:r>
                            <w:r w:rsidRPr="005D7BCC">
                              <w:t xml:space="preserve"> R</w:t>
                            </w:r>
                            <w:r w:rsidR="00BA0401">
                              <w:t>estauration module supplémentaire</w:t>
                            </w:r>
                            <w:r w:rsidRPr="005D7BCC">
                              <w:t>. HACCP : AFPA LE CREUSOT : 09/2014-01/2015.</w:t>
                            </w:r>
                          </w:p>
                          <w:p w14:paraId="10E25BD3" w14:textId="77777777" w:rsidR="00AF0D4B" w:rsidRDefault="00AF0D4B" w:rsidP="00AF0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C1BA" id="Zone de texte 4" o:spid="_x0000_s1029" type="#_x0000_t202" style="position:absolute;left:0;text-align:left;margin-left:-1.35pt;margin-top:549.95pt;width:392.25pt;height:1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" fillcolor="window" strokecolor="#1f3763 [1604]" strokeweight="1pt">
                <v:textbox>
                  <w:txbxContent>
                    <w:p w14:paraId="40E5CC45" w14:textId="77777777" w:rsidR="00AF0D4B" w:rsidRPr="00BA0401" w:rsidRDefault="00AF0D4B" w:rsidP="00AF0D4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BA0401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>FORMATIONS</w:t>
                      </w:r>
                    </w:p>
                    <w:p w14:paraId="4ADA499C" w14:textId="77777777" w:rsidR="00AF0D4B" w:rsidRPr="005D7BCC" w:rsidRDefault="00AF0D4B" w:rsidP="002A321E">
                      <w:pPr>
                        <w:pStyle w:val="Sansinterligne"/>
                      </w:pPr>
                      <w:r w:rsidRPr="005D7BCC">
                        <w:t>Dispositif d’Accompagnement à la Qualification (DAQ 2.0) : APOR LE CREUSOT : 02/2023-aujourd’hui</w:t>
                      </w:r>
                    </w:p>
                    <w:p w14:paraId="3346B7A5" w14:textId="77777777" w:rsidR="00AF0D4B" w:rsidRPr="005D7BCC" w:rsidRDefault="00AF0D4B" w:rsidP="002A321E">
                      <w:pPr>
                        <w:pStyle w:val="Sansinterligne"/>
                      </w:pPr>
                      <w:r w:rsidRPr="005D7BCC">
                        <w:t xml:space="preserve"> </w:t>
                      </w:r>
                    </w:p>
                    <w:p w14:paraId="3B0003D7" w14:textId="38DDC506" w:rsidR="00AF0D4B" w:rsidRPr="005D7BCC" w:rsidRDefault="00AF0D4B" w:rsidP="002A321E">
                      <w:pPr>
                        <w:pStyle w:val="Sansinterligne"/>
                      </w:pPr>
                      <w:r w:rsidRPr="005D7BCC">
                        <w:t>C</w:t>
                      </w:r>
                      <w:r w:rsidR="00BA0401">
                        <w:t>onseiller</w:t>
                      </w:r>
                      <w:r w:rsidRPr="005D7BCC">
                        <w:t xml:space="preserve"> R</w:t>
                      </w:r>
                      <w:r w:rsidR="00BA0401">
                        <w:t>elation</w:t>
                      </w:r>
                      <w:r w:rsidRPr="005D7BCC">
                        <w:t xml:space="preserve"> C</w:t>
                      </w:r>
                      <w:r w:rsidR="00BA0401">
                        <w:t>lient</w:t>
                      </w:r>
                      <w:r w:rsidRPr="005D7BCC">
                        <w:t xml:space="preserve"> à D</w:t>
                      </w:r>
                      <w:r w:rsidR="00BA0401">
                        <w:t>istance (CRCD)</w:t>
                      </w:r>
                      <w:r w:rsidRPr="005D7BCC">
                        <w:t> : IFPA AUTUN : 10/2021-03/2022.</w:t>
                      </w:r>
                    </w:p>
                    <w:p w14:paraId="0AA03337" w14:textId="77777777" w:rsidR="00AF0D4B" w:rsidRPr="005D7BCC" w:rsidRDefault="00AF0D4B" w:rsidP="002A321E">
                      <w:pPr>
                        <w:pStyle w:val="Sansinterligne"/>
                      </w:pPr>
                    </w:p>
                    <w:p w14:paraId="3ED96BDE" w14:textId="448E2C83" w:rsidR="00AF0D4B" w:rsidRPr="005D7BCC" w:rsidRDefault="00AF0D4B" w:rsidP="002A321E">
                      <w:pPr>
                        <w:pStyle w:val="Sansinterligne"/>
                      </w:pPr>
                      <w:r w:rsidRPr="005D7BCC">
                        <w:t>A</w:t>
                      </w:r>
                      <w:r w:rsidR="00BA0401">
                        <w:t>gent</w:t>
                      </w:r>
                      <w:r w:rsidRPr="005D7BCC">
                        <w:t xml:space="preserve"> </w:t>
                      </w:r>
                      <w:r w:rsidR="00BA0401">
                        <w:t>de</w:t>
                      </w:r>
                      <w:r w:rsidRPr="005D7BCC">
                        <w:t xml:space="preserve"> R</w:t>
                      </w:r>
                      <w:r w:rsidR="00BA0401">
                        <w:t>estauration</w:t>
                      </w:r>
                      <w:r w:rsidRPr="005D7BCC">
                        <w:t xml:space="preserve"> C</w:t>
                      </w:r>
                      <w:r w:rsidR="00BA0401">
                        <w:t>ollective</w:t>
                      </w:r>
                      <w:r w:rsidRPr="005D7BCC">
                        <w:t> : AFPA LE CREUSOT : 09/2014-01/2015.</w:t>
                      </w:r>
                    </w:p>
                    <w:p w14:paraId="360C07E7" w14:textId="77777777" w:rsidR="00AF0D4B" w:rsidRPr="005D7BCC" w:rsidRDefault="00AF0D4B" w:rsidP="002A321E">
                      <w:pPr>
                        <w:pStyle w:val="Sansinterligne"/>
                      </w:pPr>
                    </w:p>
                    <w:p w14:paraId="0698041C" w14:textId="7E01F4CF" w:rsidR="00AF0D4B" w:rsidRPr="00694635" w:rsidRDefault="00AF0D4B" w:rsidP="002A321E">
                      <w:pPr>
                        <w:pStyle w:val="Sansinterligne"/>
                      </w:pPr>
                      <w:r w:rsidRPr="005D7BCC">
                        <w:t xml:space="preserve">BEP </w:t>
                      </w:r>
                      <w:r w:rsidR="00BA0401" w:rsidRPr="005D7BCC">
                        <w:t>H</w:t>
                      </w:r>
                      <w:r w:rsidR="00BA0401">
                        <w:t>ôtellerie</w:t>
                      </w:r>
                      <w:r w:rsidRPr="005D7BCC">
                        <w:t xml:space="preserve"> R</w:t>
                      </w:r>
                      <w:r w:rsidR="00BA0401">
                        <w:t>estauration module supplémentaire</w:t>
                      </w:r>
                      <w:r w:rsidRPr="005D7BCC">
                        <w:t>. HACCP : AFPA LE CREUSOT : 09/2014-01/2015.</w:t>
                      </w:r>
                    </w:p>
                    <w:p w14:paraId="10E25BD3" w14:textId="77777777" w:rsidR="00AF0D4B" w:rsidRDefault="00AF0D4B" w:rsidP="00AF0D4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5F94B" wp14:editId="5EC9F517">
                <wp:simplePos x="0" y="0"/>
                <wp:positionH relativeFrom="column">
                  <wp:posOffset>-15240</wp:posOffset>
                </wp:positionH>
                <wp:positionV relativeFrom="paragraph">
                  <wp:posOffset>3794760</wp:posOffset>
                </wp:positionV>
                <wp:extent cx="4981903" cy="3074276"/>
                <wp:effectExtent l="0" t="0" r="28575" b="1206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903" cy="30742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C3BE27F" w14:textId="77777777" w:rsidR="00AF0D4B" w:rsidRPr="00BA0401" w:rsidRDefault="00AF0D4B" w:rsidP="00AF0D4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401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>PARCOURS PROFESSIONNEL</w:t>
                            </w:r>
                          </w:p>
                          <w:p w14:paraId="406CEBA4" w14:textId="77777777" w:rsidR="00AF0D4B" w:rsidRPr="00AF0D4B" w:rsidRDefault="00AF0D4B" w:rsidP="00116A0F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AF0D4B">
                              <w:rPr>
                                <w:rFonts w:cstheme="minorHAnsi"/>
                                <w:b/>
                                <w:bCs/>
                              </w:rPr>
                              <w:t>RESPONSABLE DE SALLE</w:t>
                            </w:r>
                            <w:r w:rsidRPr="00AF0D4B">
                              <w:rPr>
                                <w:rFonts w:cstheme="minorHAnsi"/>
                              </w:rPr>
                              <w:t xml:space="preserve">, Auberge du </w:t>
                            </w:r>
                            <w:proofErr w:type="spellStart"/>
                            <w:r w:rsidRPr="00AF0D4B">
                              <w:rPr>
                                <w:rFonts w:cstheme="minorHAnsi"/>
                              </w:rPr>
                              <w:t>Gratoux</w:t>
                            </w:r>
                            <w:proofErr w:type="spellEnd"/>
                            <w:r w:rsidRPr="00AF0D4B">
                              <w:rPr>
                                <w:rFonts w:cstheme="minorHAnsi"/>
                              </w:rPr>
                              <w:t>, Saint Eusèbe 09/2019-12/2020</w:t>
                            </w:r>
                          </w:p>
                          <w:p w14:paraId="2D98D3B0" w14:textId="77777777" w:rsidR="00AF0D4B" w:rsidRPr="00AF0D4B" w:rsidRDefault="00AF0D4B" w:rsidP="00116A0F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5AFDC9FF" w14:textId="573A9790" w:rsidR="00AF0D4B" w:rsidRPr="00AF0D4B" w:rsidRDefault="00AF0D4B" w:rsidP="00116A0F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AF0D4B">
                              <w:rPr>
                                <w:rFonts w:cstheme="minorHAnsi"/>
                                <w:b/>
                                <w:bCs/>
                              </w:rPr>
                              <w:t>RESPONSABLE BUVETTE</w:t>
                            </w:r>
                            <w:r w:rsidRPr="00AF0D4B">
                              <w:rPr>
                                <w:rFonts w:cstheme="minorHAnsi"/>
                              </w:rPr>
                              <w:t xml:space="preserve">, Parc des </w:t>
                            </w:r>
                            <w:r w:rsidR="00B43C34">
                              <w:rPr>
                                <w:rFonts w:cstheme="minorHAnsi"/>
                              </w:rPr>
                              <w:t>C</w:t>
                            </w:r>
                            <w:r w:rsidRPr="00AF0D4B">
                              <w:rPr>
                                <w:rFonts w:cstheme="minorHAnsi"/>
                              </w:rPr>
                              <w:t>ombes, Le Creusot 04/2015-11/2018</w:t>
                            </w:r>
                          </w:p>
                          <w:p w14:paraId="553B2B47" w14:textId="77777777" w:rsidR="00AF0D4B" w:rsidRPr="00AF0D4B" w:rsidRDefault="00AF0D4B" w:rsidP="00116A0F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59F8355B" w14:textId="77777777" w:rsidR="00AF0D4B" w:rsidRPr="00AF0D4B" w:rsidRDefault="00AF0D4B" w:rsidP="00116A0F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AF0D4B">
                              <w:rPr>
                                <w:rFonts w:cstheme="minorHAnsi"/>
                                <w:b/>
                                <w:bCs/>
                              </w:rPr>
                              <w:t>CUISINIERE DE COLLECTIVITE</w:t>
                            </w:r>
                            <w:r w:rsidRPr="00AF0D4B">
                              <w:rPr>
                                <w:rFonts w:cstheme="minorHAnsi"/>
                              </w:rPr>
                              <w:t xml:space="preserve">, AEPAM Louis </w:t>
                            </w:r>
                            <w:proofErr w:type="spellStart"/>
                            <w:r w:rsidRPr="00AF0D4B">
                              <w:rPr>
                                <w:rFonts w:cstheme="minorHAnsi"/>
                              </w:rPr>
                              <w:t>Farastier</w:t>
                            </w:r>
                            <w:proofErr w:type="spellEnd"/>
                            <w:r w:rsidRPr="00AF0D4B">
                              <w:rPr>
                                <w:rFonts w:cstheme="minorHAnsi"/>
                              </w:rPr>
                              <w:t>, Montchanin 05/2015-06/2015</w:t>
                            </w:r>
                          </w:p>
                          <w:p w14:paraId="2223D9D9" w14:textId="77777777" w:rsidR="00AF0D4B" w:rsidRPr="00AF0D4B" w:rsidRDefault="00AF0D4B" w:rsidP="00116A0F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546921FD" w14:textId="77378919" w:rsidR="00AF0D4B" w:rsidRPr="00AF0D4B" w:rsidRDefault="00AF0D4B" w:rsidP="00116A0F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AF0D4B">
                              <w:rPr>
                                <w:rFonts w:cstheme="minorHAnsi"/>
                                <w:b/>
                                <w:bCs/>
                              </w:rPr>
                              <w:t>ASH</w:t>
                            </w:r>
                            <w:r w:rsidRPr="00AF0D4B">
                              <w:rPr>
                                <w:rFonts w:cstheme="minorHAnsi"/>
                              </w:rPr>
                              <w:t xml:space="preserve">, Le </w:t>
                            </w:r>
                            <w:r w:rsidR="00B43C34">
                              <w:rPr>
                                <w:rFonts w:cstheme="minorHAnsi"/>
                              </w:rPr>
                              <w:t>P</w:t>
                            </w:r>
                            <w:r w:rsidRPr="00AF0D4B">
                              <w:rPr>
                                <w:rFonts w:cstheme="minorHAnsi"/>
                              </w:rPr>
                              <w:t xml:space="preserve">arc des </w:t>
                            </w:r>
                            <w:r w:rsidR="00B43C34">
                              <w:rPr>
                                <w:rFonts w:cstheme="minorHAnsi"/>
                              </w:rPr>
                              <w:t>L</w:t>
                            </w:r>
                            <w:r w:rsidRPr="00AF0D4B">
                              <w:rPr>
                                <w:rFonts w:cstheme="minorHAnsi"/>
                              </w:rPr>
                              <w:t>oges, Le Creusot 03/2015-04/2015</w:t>
                            </w:r>
                          </w:p>
                          <w:p w14:paraId="6049BDAD" w14:textId="77777777" w:rsidR="00AF0D4B" w:rsidRPr="00AF0D4B" w:rsidRDefault="00AF0D4B" w:rsidP="00116A0F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07FE7CBA" w14:textId="2D424A16" w:rsidR="00AF0D4B" w:rsidRPr="00AF0D4B" w:rsidRDefault="00AF0D4B" w:rsidP="00116A0F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AF0D4B">
                              <w:rPr>
                                <w:rFonts w:cstheme="minorHAnsi"/>
                                <w:b/>
                                <w:bCs/>
                              </w:rPr>
                              <w:t>PRESENTATRICE COSMETIQUE A DOMICILE</w:t>
                            </w:r>
                            <w:r w:rsidRPr="00AF0D4B">
                              <w:rPr>
                                <w:rFonts w:cstheme="minorHAnsi"/>
                              </w:rPr>
                              <w:t xml:space="preserve">, Mylène </w:t>
                            </w:r>
                            <w:r w:rsidR="003B48D5">
                              <w:rPr>
                                <w:rFonts w:cstheme="minorHAnsi"/>
                              </w:rPr>
                              <w:t>C</w:t>
                            </w:r>
                            <w:r w:rsidRPr="00AF0D4B">
                              <w:rPr>
                                <w:rFonts w:cstheme="minorHAnsi"/>
                              </w:rPr>
                              <w:t>os 09/2013-08/2014</w:t>
                            </w:r>
                          </w:p>
                          <w:p w14:paraId="4903AE1B" w14:textId="77777777" w:rsidR="00AF0D4B" w:rsidRPr="00AF0D4B" w:rsidRDefault="00AF0D4B" w:rsidP="00116A0F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2D3B270A" w14:textId="630D33AA" w:rsidR="00AF0D4B" w:rsidRPr="00AF0D4B" w:rsidRDefault="00AF0D4B" w:rsidP="00116A0F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AF0D4B">
                              <w:rPr>
                                <w:rFonts w:cstheme="minorHAnsi"/>
                                <w:b/>
                                <w:bCs/>
                              </w:rPr>
                              <w:t>SERVEUSE</w:t>
                            </w:r>
                            <w:r w:rsidRPr="00AF0D4B">
                              <w:rPr>
                                <w:rFonts w:cstheme="minorHAnsi"/>
                              </w:rPr>
                              <w:t xml:space="preserve">, La </w:t>
                            </w:r>
                            <w:r w:rsidR="00B43C34">
                              <w:rPr>
                                <w:rFonts w:cstheme="minorHAnsi"/>
                              </w:rPr>
                              <w:t>T</w:t>
                            </w:r>
                            <w:r w:rsidRPr="00AF0D4B">
                              <w:rPr>
                                <w:rFonts w:cstheme="minorHAnsi"/>
                              </w:rPr>
                              <w:t xml:space="preserve">able de </w:t>
                            </w:r>
                            <w:r w:rsidR="00B43C34">
                              <w:rPr>
                                <w:rFonts w:cstheme="minorHAnsi"/>
                              </w:rPr>
                              <w:t>S</w:t>
                            </w:r>
                            <w:r w:rsidRPr="00AF0D4B">
                              <w:rPr>
                                <w:rFonts w:cstheme="minorHAnsi"/>
                              </w:rPr>
                              <w:t>aint</w:t>
                            </w:r>
                            <w:r w:rsidR="00B43C34">
                              <w:rPr>
                                <w:rFonts w:cstheme="minorHAnsi"/>
                              </w:rPr>
                              <w:t xml:space="preserve"> L</w:t>
                            </w:r>
                            <w:r w:rsidRPr="00AF0D4B">
                              <w:rPr>
                                <w:rFonts w:cstheme="minorHAnsi"/>
                              </w:rPr>
                              <w:t>aurent, Saint Laurent d’</w:t>
                            </w:r>
                            <w:proofErr w:type="spellStart"/>
                            <w:r w:rsidRPr="00AF0D4B">
                              <w:rPr>
                                <w:rFonts w:cstheme="minorHAnsi"/>
                              </w:rPr>
                              <w:t>Andenay</w:t>
                            </w:r>
                            <w:proofErr w:type="spellEnd"/>
                            <w:r w:rsidRPr="00AF0D4B">
                              <w:rPr>
                                <w:rFonts w:cstheme="minorHAnsi"/>
                              </w:rPr>
                              <w:t> 06/2012-03/2013</w:t>
                            </w:r>
                          </w:p>
                          <w:p w14:paraId="51556D51" w14:textId="77777777" w:rsidR="00AF0D4B" w:rsidRPr="00AF0D4B" w:rsidRDefault="00AF0D4B" w:rsidP="00116A0F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554FAF97" w14:textId="02700F0D" w:rsidR="00AF0D4B" w:rsidRPr="00AF0D4B" w:rsidRDefault="00B43C34" w:rsidP="00116A0F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VENDANGES</w:t>
                            </w:r>
                            <w:r w:rsidR="00AF0D4B" w:rsidRPr="00AF0D4B">
                              <w:rPr>
                                <w:rFonts w:cstheme="minorHAnsi"/>
                              </w:rPr>
                              <w:t>, Domaine Viticole 09/2006-09/2007-09/2009</w:t>
                            </w:r>
                          </w:p>
                          <w:p w14:paraId="6D1014A9" w14:textId="77777777" w:rsidR="00AF0D4B" w:rsidRPr="00AF0D4B" w:rsidRDefault="00AF0D4B" w:rsidP="00116A0F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1CF58B50" w14:textId="1C476C40" w:rsidR="00AF0D4B" w:rsidRPr="00AF0D4B" w:rsidRDefault="00AF0D4B" w:rsidP="00116A0F">
                            <w:pPr>
                              <w:keepNext/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AF0D4B">
                              <w:rPr>
                                <w:rFonts w:cstheme="minorHAnsi"/>
                                <w:b/>
                                <w:bCs/>
                              </w:rPr>
                              <w:t>COMMIS DE CUISINE/SERVEUSE</w:t>
                            </w:r>
                            <w:r w:rsidRPr="00AF0D4B">
                              <w:rPr>
                                <w:rFonts w:cstheme="minorHAnsi"/>
                              </w:rPr>
                              <w:t xml:space="preserve">, La </w:t>
                            </w:r>
                            <w:r w:rsidR="00B43C34">
                              <w:rPr>
                                <w:rFonts w:cstheme="minorHAnsi"/>
                              </w:rPr>
                              <w:t>T</w:t>
                            </w:r>
                            <w:r w:rsidRPr="00AF0D4B">
                              <w:rPr>
                                <w:rFonts w:cstheme="minorHAnsi"/>
                              </w:rPr>
                              <w:t xml:space="preserve">our </w:t>
                            </w:r>
                            <w:proofErr w:type="spellStart"/>
                            <w:r w:rsidR="00B43C34">
                              <w:rPr>
                                <w:rFonts w:cstheme="minorHAnsi"/>
                              </w:rPr>
                              <w:t>B</w:t>
                            </w:r>
                            <w:r w:rsidRPr="00AF0D4B">
                              <w:rPr>
                                <w:rFonts w:cstheme="minorHAnsi"/>
                              </w:rPr>
                              <w:t>ajole</w:t>
                            </w:r>
                            <w:proofErr w:type="spellEnd"/>
                            <w:r w:rsidRPr="00AF0D4B">
                              <w:rPr>
                                <w:rFonts w:cstheme="minorHAnsi"/>
                              </w:rPr>
                              <w:t xml:space="preserve">, le </w:t>
                            </w:r>
                            <w:r w:rsidR="00B43C34">
                              <w:rPr>
                                <w:rFonts w:cstheme="minorHAnsi"/>
                              </w:rPr>
                              <w:t>M</w:t>
                            </w:r>
                            <w:r w:rsidRPr="00AF0D4B">
                              <w:rPr>
                                <w:rFonts w:cstheme="minorHAnsi"/>
                              </w:rPr>
                              <w:t xml:space="preserve">oulin </w:t>
                            </w:r>
                            <w:r w:rsidR="00B43C34">
                              <w:rPr>
                                <w:rFonts w:cstheme="minorHAnsi"/>
                              </w:rPr>
                              <w:t>R</w:t>
                            </w:r>
                            <w:r w:rsidRPr="00AF0D4B">
                              <w:rPr>
                                <w:rFonts w:cstheme="minorHAnsi"/>
                              </w:rPr>
                              <w:t>ouge 07/2003-11/2003</w:t>
                            </w:r>
                          </w:p>
                          <w:p w14:paraId="12EE2F8B" w14:textId="77777777" w:rsidR="00AF0D4B" w:rsidRPr="005D7BCC" w:rsidRDefault="00AF0D4B" w:rsidP="00AF0D4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F94B" id="Zone de texte 5" o:spid="_x0000_s1030" type="#_x0000_t202" style="position:absolute;left:0;text-align:left;margin-left:-1.2pt;margin-top:298.8pt;width:392.3pt;height:24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" fillcolor="window" strokecolor="#1f3763 [1604]" strokeweight="1pt">
                <v:textbox>
                  <w:txbxContent>
                    <w:p w14:paraId="1C3BE27F" w14:textId="77777777" w:rsidR="00AF0D4B" w:rsidRPr="00BA0401" w:rsidRDefault="00AF0D4B" w:rsidP="00AF0D4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BA0401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>PARCOURS PROFESSIONNEL</w:t>
                      </w:r>
                    </w:p>
                    <w:p w14:paraId="406CEBA4" w14:textId="77777777" w:rsidR="00AF0D4B" w:rsidRPr="00AF0D4B" w:rsidRDefault="00AF0D4B" w:rsidP="00116A0F">
                      <w:pPr>
                        <w:keepNext/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AF0D4B">
                        <w:rPr>
                          <w:rFonts w:cstheme="minorHAnsi"/>
                          <w:b/>
                          <w:bCs/>
                        </w:rPr>
                        <w:t>RESPONSABLE DE SALLE</w:t>
                      </w:r>
                      <w:r w:rsidRPr="00AF0D4B">
                        <w:rPr>
                          <w:rFonts w:cstheme="minorHAnsi"/>
                        </w:rPr>
                        <w:t xml:space="preserve">, Auberge du </w:t>
                      </w:r>
                      <w:proofErr w:type="spellStart"/>
                      <w:r w:rsidRPr="00AF0D4B">
                        <w:rPr>
                          <w:rFonts w:cstheme="minorHAnsi"/>
                        </w:rPr>
                        <w:t>Gratoux</w:t>
                      </w:r>
                      <w:proofErr w:type="spellEnd"/>
                      <w:r w:rsidRPr="00AF0D4B">
                        <w:rPr>
                          <w:rFonts w:cstheme="minorHAnsi"/>
                        </w:rPr>
                        <w:t>, Saint Eusèbe 09/2019-12/2020</w:t>
                      </w:r>
                    </w:p>
                    <w:p w14:paraId="2D98D3B0" w14:textId="77777777" w:rsidR="00AF0D4B" w:rsidRPr="00AF0D4B" w:rsidRDefault="00AF0D4B" w:rsidP="00116A0F">
                      <w:pPr>
                        <w:keepNext/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14:paraId="5AFDC9FF" w14:textId="573A9790" w:rsidR="00AF0D4B" w:rsidRPr="00AF0D4B" w:rsidRDefault="00AF0D4B" w:rsidP="00116A0F">
                      <w:pPr>
                        <w:keepNext/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AF0D4B">
                        <w:rPr>
                          <w:rFonts w:cstheme="minorHAnsi"/>
                          <w:b/>
                          <w:bCs/>
                        </w:rPr>
                        <w:t>RESPONSABLE BUVETTE</w:t>
                      </w:r>
                      <w:r w:rsidRPr="00AF0D4B">
                        <w:rPr>
                          <w:rFonts w:cstheme="minorHAnsi"/>
                        </w:rPr>
                        <w:t xml:space="preserve">, Parc des </w:t>
                      </w:r>
                      <w:r w:rsidR="00B43C34">
                        <w:rPr>
                          <w:rFonts w:cstheme="minorHAnsi"/>
                        </w:rPr>
                        <w:t>C</w:t>
                      </w:r>
                      <w:r w:rsidRPr="00AF0D4B">
                        <w:rPr>
                          <w:rFonts w:cstheme="minorHAnsi"/>
                        </w:rPr>
                        <w:t>ombes, Le Creusot 04/2015-11/2018</w:t>
                      </w:r>
                    </w:p>
                    <w:p w14:paraId="553B2B47" w14:textId="77777777" w:rsidR="00AF0D4B" w:rsidRPr="00AF0D4B" w:rsidRDefault="00AF0D4B" w:rsidP="00116A0F">
                      <w:pPr>
                        <w:keepNext/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14:paraId="59F8355B" w14:textId="77777777" w:rsidR="00AF0D4B" w:rsidRPr="00AF0D4B" w:rsidRDefault="00AF0D4B" w:rsidP="00116A0F">
                      <w:pPr>
                        <w:keepNext/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AF0D4B">
                        <w:rPr>
                          <w:rFonts w:cstheme="minorHAnsi"/>
                          <w:b/>
                          <w:bCs/>
                        </w:rPr>
                        <w:t>CUISINIERE DE COLLECTIVITE</w:t>
                      </w:r>
                      <w:r w:rsidRPr="00AF0D4B">
                        <w:rPr>
                          <w:rFonts w:cstheme="minorHAnsi"/>
                        </w:rPr>
                        <w:t xml:space="preserve">, AEPAM Louis </w:t>
                      </w:r>
                      <w:proofErr w:type="spellStart"/>
                      <w:r w:rsidRPr="00AF0D4B">
                        <w:rPr>
                          <w:rFonts w:cstheme="minorHAnsi"/>
                        </w:rPr>
                        <w:t>Farastier</w:t>
                      </w:r>
                      <w:proofErr w:type="spellEnd"/>
                      <w:r w:rsidRPr="00AF0D4B">
                        <w:rPr>
                          <w:rFonts w:cstheme="minorHAnsi"/>
                        </w:rPr>
                        <w:t>, Montchanin 05/2015-06/2015</w:t>
                      </w:r>
                    </w:p>
                    <w:p w14:paraId="2223D9D9" w14:textId="77777777" w:rsidR="00AF0D4B" w:rsidRPr="00AF0D4B" w:rsidRDefault="00AF0D4B" w:rsidP="00116A0F">
                      <w:pPr>
                        <w:keepNext/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14:paraId="546921FD" w14:textId="77378919" w:rsidR="00AF0D4B" w:rsidRPr="00AF0D4B" w:rsidRDefault="00AF0D4B" w:rsidP="00116A0F">
                      <w:pPr>
                        <w:keepNext/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AF0D4B">
                        <w:rPr>
                          <w:rFonts w:cstheme="minorHAnsi"/>
                          <w:b/>
                          <w:bCs/>
                        </w:rPr>
                        <w:t>ASH</w:t>
                      </w:r>
                      <w:r w:rsidRPr="00AF0D4B">
                        <w:rPr>
                          <w:rFonts w:cstheme="minorHAnsi"/>
                        </w:rPr>
                        <w:t xml:space="preserve">, Le </w:t>
                      </w:r>
                      <w:r w:rsidR="00B43C34">
                        <w:rPr>
                          <w:rFonts w:cstheme="minorHAnsi"/>
                        </w:rPr>
                        <w:t>P</w:t>
                      </w:r>
                      <w:r w:rsidRPr="00AF0D4B">
                        <w:rPr>
                          <w:rFonts w:cstheme="minorHAnsi"/>
                        </w:rPr>
                        <w:t xml:space="preserve">arc des </w:t>
                      </w:r>
                      <w:r w:rsidR="00B43C34">
                        <w:rPr>
                          <w:rFonts w:cstheme="minorHAnsi"/>
                        </w:rPr>
                        <w:t>L</w:t>
                      </w:r>
                      <w:r w:rsidRPr="00AF0D4B">
                        <w:rPr>
                          <w:rFonts w:cstheme="minorHAnsi"/>
                        </w:rPr>
                        <w:t>oges, Le Creusot 03/2015-04/2015</w:t>
                      </w:r>
                    </w:p>
                    <w:p w14:paraId="6049BDAD" w14:textId="77777777" w:rsidR="00AF0D4B" w:rsidRPr="00AF0D4B" w:rsidRDefault="00AF0D4B" w:rsidP="00116A0F">
                      <w:pPr>
                        <w:keepNext/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14:paraId="07FE7CBA" w14:textId="2D424A16" w:rsidR="00AF0D4B" w:rsidRPr="00AF0D4B" w:rsidRDefault="00AF0D4B" w:rsidP="00116A0F">
                      <w:pPr>
                        <w:keepNext/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AF0D4B">
                        <w:rPr>
                          <w:rFonts w:cstheme="minorHAnsi"/>
                          <w:b/>
                          <w:bCs/>
                        </w:rPr>
                        <w:t>PRESENTATRICE COSMETIQUE A DOMICILE</w:t>
                      </w:r>
                      <w:r w:rsidRPr="00AF0D4B">
                        <w:rPr>
                          <w:rFonts w:cstheme="minorHAnsi"/>
                        </w:rPr>
                        <w:t xml:space="preserve">, Mylène </w:t>
                      </w:r>
                      <w:r w:rsidR="003B48D5">
                        <w:rPr>
                          <w:rFonts w:cstheme="minorHAnsi"/>
                        </w:rPr>
                        <w:t>C</w:t>
                      </w:r>
                      <w:r w:rsidRPr="00AF0D4B">
                        <w:rPr>
                          <w:rFonts w:cstheme="minorHAnsi"/>
                        </w:rPr>
                        <w:t>os 09/2013-08/2014</w:t>
                      </w:r>
                    </w:p>
                    <w:p w14:paraId="4903AE1B" w14:textId="77777777" w:rsidR="00AF0D4B" w:rsidRPr="00AF0D4B" w:rsidRDefault="00AF0D4B" w:rsidP="00116A0F">
                      <w:pPr>
                        <w:keepNext/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14:paraId="2D3B270A" w14:textId="630D33AA" w:rsidR="00AF0D4B" w:rsidRPr="00AF0D4B" w:rsidRDefault="00AF0D4B" w:rsidP="00116A0F">
                      <w:pPr>
                        <w:keepNext/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AF0D4B">
                        <w:rPr>
                          <w:rFonts w:cstheme="minorHAnsi"/>
                          <w:b/>
                          <w:bCs/>
                        </w:rPr>
                        <w:t>SERVEUSE</w:t>
                      </w:r>
                      <w:r w:rsidRPr="00AF0D4B">
                        <w:rPr>
                          <w:rFonts w:cstheme="minorHAnsi"/>
                        </w:rPr>
                        <w:t xml:space="preserve">, La </w:t>
                      </w:r>
                      <w:r w:rsidR="00B43C34">
                        <w:rPr>
                          <w:rFonts w:cstheme="minorHAnsi"/>
                        </w:rPr>
                        <w:t>T</w:t>
                      </w:r>
                      <w:r w:rsidRPr="00AF0D4B">
                        <w:rPr>
                          <w:rFonts w:cstheme="minorHAnsi"/>
                        </w:rPr>
                        <w:t xml:space="preserve">able de </w:t>
                      </w:r>
                      <w:r w:rsidR="00B43C34">
                        <w:rPr>
                          <w:rFonts w:cstheme="minorHAnsi"/>
                        </w:rPr>
                        <w:t>S</w:t>
                      </w:r>
                      <w:r w:rsidRPr="00AF0D4B">
                        <w:rPr>
                          <w:rFonts w:cstheme="minorHAnsi"/>
                        </w:rPr>
                        <w:t>aint</w:t>
                      </w:r>
                      <w:r w:rsidR="00B43C34">
                        <w:rPr>
                          <w:rFonts w:cstheme="minorHAnsi"/>
                        </w:rPr>
                        <w:t xml:space="preserve"> L</w:t>
                      </w:r>
                      <w:r w:rsidRPr="00AF0D4B">
                        <w:rPr>
                          <w:rFonts w:cstheme="minorHAnsi"/>
                        </w:rPr>
                        <w:t>aurent, Saint Laurent d’</w:t>
                      </w:r>
                      <w:proofErr w:type="spellStart"/>
                      <w:r w:rsidRPr="00AF0D4B">
                        <w:rPr>
                          <w:rFonts w:cstheme="minorHAnsi"/>
                        </w:rPr>
                        <w:t>Andenay</w:t>
                      </w:r>
                      <w:proofErr w:type="spellEnd"/>
                      <w:r w:rsidRPr="00AF0D4B">
                        <w:rPr>
                          <w:rFonts w:cstheme="minorHAnsi"/>
                        </w:rPr>
                        <w:t> 06/2012-03/2013</w:t>
                      </w:r>
                    </w:p>
                    <w:p w14:paraId="51556D51" w14:textId="77777777" w:rsidR="00AF0D4B" w:rsidRPr="00AF0D4B" w:rsidRDefault="00AF0D4B" w:rsidP="00116A0F">
                      <w:pPr>
                        <w:keepNext/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14:paraId="554FAF97" w14:textId="02700F0D" w:rsidR="00AF0D4B" w:rsidRPr="00AF0D4B" w:rsidRDefault="00B43C34" w:rsidP="00116A0F">
                      <w:pPr>
                        <w:keepNext/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VENDANGES</w:t>
                      </w:r>
                      <w:r w:rsidR="00AF0D4B" w:rsidRPr="00AF0D4B">
                        <w:rPr>
                          <w:rFonts w:cstheme="minorHAnsi"/>
                        </w:rPr>
                        <w:t>, Domaine Viticole 09/2006-09/2007-09/2009</w:t>
                      </w:r>
                    </w:p>
                    <w:p w14:paraId="6D1014A9" w14:textId="77777777" w:rsidR="00AF0D4B" w:rsidRPr="00AF0D4B" w:rsidRDefault="00AF0D4B" w:rsidP="00116A0F">
                      <w:pPr>
                        <w:keepNext/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14:paraId="1CF58B50" w14:textId="1C476C40" w:rsidR="00AF0D4B" w:rsidRPr="00AF0D4B" w:rsidRDefault="00AF0D4B" w:rsidP="00116A0F">
                      <w:pPr>
                        <w:keepNext/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AF0D4B">
                        <w:rPr>
                          <w:rFonts w:cstheme="minorHAnsi"/>
                          <w:b/>
                          <w:bCs/>
                        </w:rPr>
                        <w:t>COMMIS DE CUISINE/SERVEUSE</w:t>
                      </w:r>
                      <w:r w:rsidRPr="00AF0D4B">
                        <w:rPr>
                          <w:rFonts w:cstheme="minorHAnsi"/>
                        </w:rPr>
                        <w:t xml:space="preserve">, La </w:t>
                      </w:r>
                      <w:r w:rsidR="00B43C34">
                        <w:rPr>
                          <w:rFonts w:cstheme="minorHAnsi"/>
                        </w:rPr>
                        <w:t>T</w:t>
                      </w:r>
                      <w:r w:rsidRPr="00AF0D4B">
                        <w:rPr>
                          <w:rFonts w:cstheme="minorHAnsi"/>
                        </w:rPr>
                        <w:t xml:space="preserve">our </w:t>
                      </w:r>
                      <w:proofErr w:type="spellStart"/>
                      <w:r w:rsidR="00B43C34">
                        <w:rPr>
                          <w:rFonts w:cstheme="minorHAnsi"/>
                        </w:rPr>
                        <w:t>B</w:t>
                      </w:r>
                      <w:r w:rsidRPr="00AF0D4B">
                        <w:rPr>
                          <w:rFonts w:cstheme="minorHAnsi"/>
                        </w:rPr>
                        <w:t>ajole</w:t>
                      </w:r>
                      <w:proofErr w:type="spellEnd"/>
                      <w:r w:rsidRPr="00AF0D4B">
                        <w:rPr>
                          <w:rFonts w:cstheme="minorHAnsi"/>
                        </w:rPr>
                        <w:t xml:space="preserve">, le </w:t>
                      </w:r>
                      <w:r w:rsidR="00B43C34">
                        <w:rPr>
                          <w:rFonts w:cstheme="minorHAnsi"/>
                        </w:rPr>
                        <w:t>M</w:t>
                      </w:r>
                      <w:r w:rsidRPr="00AF0D4B">
                        <w:rPr>
                          <w:rFonts w:cstheme="minorHAnsi"/>
                        </w:rPr>
                        <w:t xml:space="preserve">oulin </w:t>
                      </w:r>
                      <w:r w:rsidR="00B43C34">
                        <w:rPr>
                          <w:rFonts w:cstheme="minorHAnsi"/>
                        </w:rPr>
                        <w:t>R</w:t>
                      </w:r>
                      <w:r w:rsidRPr="00AF0D4B">
                        <w:rPr>
                          <w:rFonts w:cstheme="minorHAnsi"/>
                        </w:rPr>
                        <w:t>ouge 07/2003-11/2003</w:t>
                      </w:r>
                    </w:p>
                    <w:p w14:paraId="12EE2F8B" w14:textId="77777777" w:rsidR="00AF0D4B" w:rsidRPr="005D7BCC" w:rsidRDefault="00AF0D4B" w:rsidP="00AF0D4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DE8D29" wp14:editId="2E6BB40E">
                <wp:simplePos x="0" y="0"/>
                <wp:positionH relativeFrom="column">
                  <wp:posOffset>-16510</wp:posOffset>
                </wp:positionH>
                <wp:positionV relativeFrom="paragraph">
                  <wp:posOffset>1545590</wp:posOffset>
                </wp:positionV>
                <wp:extent cx="6696075" cy="215265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7E1DACB" w14:textId="6F72C8F9" w:rsidR="00CA06F3" w:rsidRDefault="00CA06F3" w:rsidP="00CA06F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06F3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>COMPETENCES TRANSVERSALES</w:t>
                            </w:r>
                          </w:p>
                          <w:p w14:paraId="2194EF98" w14:textId="58B852B0" w:rsidR="00CA06F3" w:rsidRPr="00CA06F3" w:rsidRDefault="006E3199" w:rsidP="006E319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6E3199">
                              <w:rPr>
                                <w:rFonts w:cstheme="minorHAnsi"/>
                              </w:rPr>
                              <w:t>Collaborer avec l'ensemble des intervenants à la réalisation d'un objectif commun</w:t>
                            </w:r>
                          </w:p>
                          <w:p w14:paraId="49D74810" w14:textId="76558F4F" w:rsidR="00CA06F3" w:rsidRPr="00CA06F3" w:rsidRDefault="00CA06F3" w:rsidP="006E319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CA06F3">
                              <w:rPr>
                                <w:rFonts w:cstheme="minorHAnsi"/>
                              </w:rPr>
                              <w:t>Analyser et synthétiser les informations</w:t>
                            </w:r>
                          </w:p>
                          <w:p w14:paraId="0D461D15" w14:textId="77777777" w:rsidR="00CA06F3" w:rsidRPr="00CA06F3" w:rsidRDefault="00CA06F3" w:rsidP="006E319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CA06F3">
                              <w:rPr>
                                <w:rFonts w:cstheme="minorHAnsi"/>
                              </w:rPr>
                              <w:t>Identifier les attentes du public et l'informer sur la ou les activités d'animation et les modalités d'organisation</w:t>
                            </w:r>
                          </w:p>
                          <w:p w14:paraId="55D66CBE" w14:textId="77777777" w:rsidR="00CA06F3" w:rsidRPr="00CA06F3" w:rsidRDefault="00CA06F3" w:rsidP="006E319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CA06F3">
                              <w:rPr>
                                <w:rFonts w:cstheme="minorHAnsi"/>
                              </w:rPr>
                              <w:t>Guider les participants lors de la réalisation de l'activité ou proposer des adaptations selon leur progression</w:t>
                            </w:r>
                          </w:p>
                          <w:p w14:paraId="4B67C46E" w14:textId="3249044D" w:rsidR="00CA06F3" w:rsidRDefault="00CA06F3" w:rsidP="006E319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CA06F3">
                              <w:rPr>
                                <w:rFonts w:cstheme="minorHAnsi"/>
                              </w:rPr>
                              <w:t>Expliquer le mode de réalisation de l'activité (consignes, démonstration, ...), et coordonner les échanges au sein du groupe</w:t>
                            </w:r>
                          </w:p>
                          <w:p w14:paraId="3636DA0F" w14:textId="27392F14" w:rsidR="006E3199" w:rsidRPr="00CA06F3" w:rsidRDefault="006E3199" w:rsidP="006E319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6E3199">
                              <w:rPr>
                                <w:rFonts w:cstheme="minorHAnsi"/>
                              </w:rPr>
                              <w:t>Réaliser les démarches socioéducatives avec ou pour la personne auprès d'organis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E8D29" id="Zone de texte 3" o:spid="_x0000_s1031" type="#_x0000_t202" style="position:absolute;left:0;text-align:left;margin-left:-1.3pt;margin-top:121.7pt;width:527.25pt;height:16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" fillcolor="white [3201]" strokecolor="#2f5496 [2404]" strokeweight="2pt">
                <v:textbox>
                  <w:txbxContent>
                    <w:p w14:paraId="57E1DACB" w14:textId="6F72C8F9" w:rsidR="00CA06F3" w:rsidRDefault="00CA06F3" w:rsidP="00CA06F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CA06F3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>COMPETENCES TRANSVERSALES</w:t>
                      </w:r>
                    </w:p>
                    <w:p w14:paraId="2194EF98" w14:textId="58B852B0" w:rsidR="00CA06F3" w:rsidRPr="00CA06F3" w:rsidRDefault="006E3199" w:rsidP="006E319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6E3199">
                        <w:rPr>
                          <w:rFonts w:cstheme="minorHAnsi"/>
                        </w:rPr>
                        <w:t>Collaborer avec l'ensemble des intervenants à la réalisation d'un objectif commun</w:t>
                      </w:r>
                    </w:p>
                    <w:p w14:paraId="49D74810" w14:textId="76558F4F" w:rsidR="00CA06F3" w:rsidRPr="00CA06F3" w:rsidRDefault="00CA06F3" w:rsidP="006E319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CA06F3">
                        <w:rPr>
                          <w:rFonts w:cstheme="minorHAnsi"/>
                        </w:rPr>
                        <w:t>Analyser et synthétiser les informations</w:t>
                      </w:r>
                    </w:p>
                    <w:p w14:paraId="0D461D15" w14:textId="77777777" w:rsidR="00CA06F3" w:rsidRPr="00CA06F3" w:rsidRDefault="00CA06F3" w:rsidP="006E319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CA06F3">
                        <w:rPr>
                          <w:rFonts w:cstheme="minorHAnsi"/>
                        </w:rPr>
                        <w:t>Identifier les attentes du public et l'informer sur la ou les activités d'animation et les modalités d'organisation</w:t>
                      </w:r>
                    </w:p>
                    <w:p w14:paraId="55D66CBE" w14:textId="77777777" w:rsidR="00CA06F3" w:rsidRPr="00CA06F3" w:rsidRDefault="00CA06F3" w:rsidP="006E319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CA06F3">
                        <w:rPr>
                          <w:rFonts w:cstheme="minorHAnsi"/>
                        </w:rPr>
                        <w:t>Guider les participants lors de la réalisation de l'activité ou proposer des adaptations selon leur progression</w:t>
                      </w:r>
                    </w:p>
                    <w:p w14:paraId="4B67C46E" w14:textId="3249044D" w:rsidR="00CA06F3" w:rsidRDefault="00CA06F3" w:rsidP="006E319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CA06F3">
                        <w:rPr>
                          <w:rFonts w:cstheme="minorHAnsi"/>
                        </w:rPr>
                        <w:t>Expliquer le mode de réalisation de l'activité (consignes, démonstration, ...), et coordonner les échanges au sein du groupe</w:t>
                      </w:r>
                    </w:p>
                    <w:p w14:paraId="3636DA0F" w14:textId="27392F14" w:rsidR="006E3199" w:rsidRPr="00CA06F3" w:rsidRDefault="006E3199" w:rsidP="006E319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6E3199">
                        <w:rPr>
                          <w:rFonts w:cstheme="minorHAnsi"/>
                        </w:rPr>
                        <w:t>Réaliser les démarches socioéducatives avec ou pour la personne auprès d'organismes</w:t>
                      </w:r>
                    </w:p>
                  </w:txbxContent>
                </v:textbox>
              </v:shape>
            </w:pict>
          </mc:Fallback>
        </mc:AlternateContent>
      </w:r>
      <w:r w:rsidR="00CA06F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516474" wp14:editId="654166D6">
                <wp:simplePos x="0" y="0"/>
                <wp:positionH relativeFrom="column">
                  <wp:posOffset>2018665</wp:posOffset>
                </wp:positionH>
                <wp:positionV relativeFrom="paragraph">
                  <wp:posOffset>219710</wp:posOffset>
                </wp:positionV>
                <wp:extent cx="4755515" cy="1200150"/>
                <wp:effectExtent l="19050" t="19050" r="26035" b="1905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F5083F8" w14:textId="6CB28267" w:rsidR="00AF0D4B" w:rsidRPr="004152FE" w:rsidRDefault="004152FE" w:rsidP="004152FE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4152FE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« </w:t>
                            </w:r>
                            <w:r w:rsidRPr="00544CB2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Je souhaite </w:t>
                            </w:r>
                            <w:r w:rsidR="00780AB1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me réorienter professionnellement</w:t>
                            </w:r>
                            <w:r w:rsidRPr="00544CB2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vers le secteu</w:t>
                            </w:r>
                            <w:r w:rsidR="006E3199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r médico</w:t>
                            </w:r>
                            <w:r w:rsidRPr="00544CB2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ocial qui correspond à mes valeurs humaines : aide, écoute, accompagnement, solidarité, soutien. Pour mener à bien ce projet, je suis actuellement à la</w:t>
                            </w:r>
                            <w:r w:rsidR="00CA06F3" w:rsidRPr="00544CB2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recherche</w:t>
                            </w:r>
                            <w:r w:rsidR="00F8247E" w:rsidRPr="00544CB2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de stages puis</w:t>
                            </w:r>
                            <w:r w:rsidRPr="00544CB2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d’un contrat d’apprentissage </w:t>
                            </w:r>
                            <w:r w:rsidR="00544CB2" w:rsidRPr="00544CB2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e monitrice éducatrice</w:t>
                            </w:r>
                            <w:r w:rsidRPr="00544CB2">
                              <w:rPr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6474" id="Zone de texte 8" o:spid="_x0000_s1032" type="#_x0000_t202" style="position:absolute;left:0;text-align:left;margin-left:158.95pt;margin-top:17.3pt;width:374.45pt;height:9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" fillcolor="window" strokecolor="#1f3763 [1604]" strokeweight="2.5pt">
                <v:textbox>
                  <w:txbxContent>
                    <w:p w14:paraId="2F5083F8" w14:textId="6CB28267" w:rsidR="00AF0D4B" w:rsidRPr="004152FE" w:rsidRDefault="004152FE" w:rsidP="004152FE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4152FE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« </w:t>
                      </w:r>
                      <w:r w:rsidRPr="00544CB2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Je souhaite </w:t>
                      </w:r>
                      <w:r w:rsidR="00780AB1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me réorienter professionnellement</w:t>
                      </w:r>
                      <w:r w:rsidRPr="00544CB2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vers le secteu</w:t>
                      </w:r>
                      <w:r w:rsidR="006E3199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r médico</w:t>
                      </w:r>
                      <w:r w:rsidRPr="00544CB2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social qui correspond à mes valeurs humaines : aide, écoute, accompagnement, solidarité, soutien. Pour mener à bien ce projet, je suis actuellement à la</w:t>
                      </w:r>
                      <w:r w:rsidR="00CA06F3" w:rsidRPr="00544CB2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recherche</w:t>
                      </w:r>
                      <w:r w:rsidR="00F8247E" w:rsidRPr="00544CB2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de stages puis</w:t>
                      </w:r>
                      <w:r w:rsidRPr="00544CB2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 d’un contrat d’apprentissage </w:t>
                      </w:r>
                      <w:r w:rsidR="00544CB2" w:rsidRPr="00544CB2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de monitrice éducatrice</w:t>
                      </w:r>
                      <w:r w:rsidRPr="00544CB2">
                        <w:rPr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. 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BA8">
        <w:t xml:space="preserve"> </w:t>
      </w:r>
    </w:p>
    <w:sectPr w:rsidR="00AF0D4B" w:rsidRPr="00AF0D4B" w:rsidSect="00994B15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C8B6" w14:textId="77777777" w:rsidR="00E13954" w:rsidRDefault="00E13954" w:rsidP="00AF0D4B">
      <w:pPr>
        <w:spacing w:after="0" w:line="240" w:lineRule="auto"/>
      </w:pPr>
      <w:r>
        <w:separator/>
      </w:r>
    </w:p>
  </w:endnote>
  <w:endnote w:type="continuationSeparator" w:id="0">
    <w:p w14:paraId="0444F6EA" w14:textId="77777777" w:rsidR="00E13954" w:rsidRDefault="00E13954" w:rsidP="00AF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3611" w14:textId="77777777" w:rsidR="00E13954" w:rsidRDefault="00E13954" w:rsidP="00AF0D4B">
      <w:pPr>
        <w:spacing w:after="0" w:line="240" w:lineRule="auto"/>
      </w:pPr>
      <w:r>
        <w:separator/>
      </w:r>
    </w:p>
  </w:footnote>
  <w:footnote w:type="continuationSeparator" w:id="0">
    <w:p w14:paraId="72CA7541" w14:textId="77777777" w:rsidR="00E13954" w:rsidRDefault="00E13954" w:rsidP="00AF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A9A"/>
    <w:multiLevelType w:val="hybridMultilevel"/>
    <w:tmpl w:val="D842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2C33"/>
    <w:multiLevelType w:val="hybridMultilevel"/>
    <w:tmpl w:val="A89E2F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42CF6"/>
    <w:multiLevelType w:val="hybridMultilevel"/>
    <w:tmpl w:val="16D693CE"/>
    <w:lvl w:ilvl="0" w:tplc="456476D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4538"/>
    <w:multiLevelType w:val="hybridMultilevel"/>
    <w:tmpl w:val="534C1096"/>
    <w:lvl w:ilvl="0" w:tplc="456476D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5DEB"/>
    <w:multiLevelType w:val="hybridMultilevel"/>
    <w:tmpl w:val="A6769E50"/>
    <w:lvl w:ilvl="0" w:tplc="456476D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818A6"/>
    <w:multiLevelType w:val="hybridMultilevel"/>
    <w:tmpl w:val="B1EC3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9083F"/>
    <w:multiLevelType w:val="hybridMultilevel"/>
    <w:tmpl w:val="07824B0A"/>
    <w:lvl w:ilvl="0" w:tplc="456476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76D2A"/>
    <w:multiLevelType w:val="hybridMultilevel"/>
    <w:tmpl w:val="50121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6830"/>
    <w:multiLevelType w:val="hybridMultilevel"/>
    <w:tmpl w:val="AB4AAF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E158B1"/>
    <w:multiLevelType w:val="hybridMultilevel"/>
    <w:tmpl w:val="7250DF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444C"/>
    <w:multiLevelType w:val="hybridMultilevel"/>
    <w:tmpl w:val="A968A4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0A48DA"/>
    <w:multiLevelType w:val="hybridMultilevel"/>
    <w:tmpl w:val="394C6004"/>
    <w:lvl w:ilvl="0" w:tplc="456476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223499">
    <w:abstractNumId w:val="8"/>
  </w:num>
  <w:num w:numId="2" w16cid:durableId="1015767019">
    <w:abstractNumId w:val="0"/>
  </w:num>
  <w:num w:numId="3" w16cid:durableId="829833851">
    <w:abstractNumId w:val="3"/>
  </w:num>
  <w:num w:numId="4" w16cid:durableId="840243806">
    <w:abstractNumId w:val="4"/>
  </w:num>
  <w:num w:numId="5" w16cid:durableId="228734155">
    <w:abstractNumId w:val="2"/>
  </w:num>
  <w:num w:numId="6" w16cid:durableId="1555701738">
    <w:abstractNumId w:val="11"/>
  </w:num>
  <w:num w:numId="7" w16cid:durableId="514004083">
    <w:abstractNumId w:val="6"/>
  </w:num>
  <w:num w:numId="8" w16cid:durableId="1901090770">
    <w:abstractNumId w:val="10"/>
  </w:num>
  <w:num w:numId="9" w16cid:durableId="197664755">
    <w:abstractNumId w:val="9"/>
  </w:num>
  <w:num w:numId="10" w16cid:durableId="957294838">
    <w:abstractNumId w:val="1"/>
  </w:num>
  <w:num w:numId="11" w16cid:durableId="696583392">
    <w:abstractNumId w:val="5"/>
  </w:num>
  <w:num w:numId="12" w16cid:durableId="12782185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4B"/>
    <w:rsid w:val="0008308D"/>
    <w:rsid w:val="000B3BA8"/>
    <w:rsid w:val="00116A0F"/>
    <w:rsid w:val="001233D2"/>
    <w:rsid w:val="00140F8F"/>
    <w:rsid w:val="001C66F5"/>
    <w:rsid w:val="002A321E"/>
    <w:rsid w:val="002D65A4"/>
    <w:rsid w:val="003203EB"/>
    <w:rsid w:val="00340CC1"/>
    <w:rsid w:val="003A3867"/>
    <w:rsid w:val="003B48D5"/>
    <w:rsid w:val="003E2876"/>
    <w:rsid w:val="004152FE"/>
    <w:rsid w:val="004B2980"/>
    <w:rsid w:val="00544CB2"/>
    <w:rsid w:val="005A5BDE"/>
    <w:rsid w:val="005B216E"/>
    <w:rsid w:val="005C2FA2"/>
    <w:rsid w:val="005C4DD8"/>
    <w:rsid w:val="00625F27"/>
    <w:rsid w:val="006E3199"/>
    <w:rsid w:val="00780AB1"/>
    <w:rsid w:val="007B4851"/>
    <w:rsid w:val="00950589"/>
    <w:rsid w:val="00994B15"/>
    <w:rsid w:val="009B7523"/>
    <w:rsid w:val="009F1EA1"/>
    <w:rsid w:val="00A11AD8"/>
    <w:rsid w:val="00A457BB"/>
    <w:rsid w:val="00A635BF"/>
    <w:rsid w:val="00AF0D4B"/>
    <w:rsid w:val="00B03C01"/>
    <w:rsid w:val="00B43C34"/>
    <w:rsid w:val="00B46F57"/>
    <w:rsid w:val="00B47DF2"/>
    <w:rsid w:val="00BA0401"/>
    <w:rsid w:val="00CA06F3"/>
    <w:rsid w:val="00CD6566"/>
    <w:rsid w:val="00D841B3"/>
    <w:rsid w:val="00E13954"/>
    <w:rsid w:val="00EA63A6"/>
    <w:rsid w:val="00F0233D"/>
    <w:rsid w:val="00F8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46BE1"/>
  <w15:chartTrackingRefBased/>
  <w15:docId w15:val="{E0A0E021-0C7B-4A6F-B23F-C675FC46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D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0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0D4B"/>
  </w:style>
  <w:style w:type="paragraph" w:styleId="Pieddepage">
    <w:name w:val="footer"/>
    <w:basedOn w:val="Normal"/>
    <w:link w:val="PieddepageCar"/>
    <w:uiPriority w:val="99"/>
    <w:unhideWhenUsed/>
    <w:rsid w:val="00AF0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0D4B"/>
  </w:style>
  <w:style w:type="character" w:styleId="Lienhypertexte">
    <w:name w:val="Hyperlink"/>
    <w:basedOn w:val="Policepardfaut"/>
    <w:uiPriority w:val="99"/>
    <w:unhideWhenUsed/>
    <w:rsid w:val="00AF0D4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0D4B"/>
    <w:pPr>
      <w:ind w:left="720"/>
      <w:contextualSpacing/>
    </w:pPr>
  </w:style>
  <w:style w:type="paragraph" w:styleId="Sansinterligne">
    <w:name w:val="No Spacing"/>
    <w:uiPriority w:val="1"/>
    <w:qFormat/>
    <w:rsid w:val="005C2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l71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jl71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85AF-D6FB-45EB-8B24-E9386EA1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Gauthier</dc:creator>
  <cp:keywords/>
  <dc:description/>
  <cp:lastModifiedBy>Alexia Gauthier</cp:lastModifiedBy>
  <cp:revision>23</cp:revision>
  <cp:lastPrinted>2023-03-08T12:42:00Z</cp:lastPrinted>
  <dcterms:created xsi:type="dcterms:W3CDTF">2023-02-23T14:46:00Z</dcterms:created>
  <dcterms:modified xsi:type="dcterms:W3CDTF">2023-03-16T19:01:00Z</dcterms:modified>
</cp:coreProperties>
</file>